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40D7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29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0944E80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7029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44944889" w14:textId="77777777" w:rsidR="009C5304" w:rsidRDefault="009C5304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07AF86EA" w14:textId="711148FE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</w:t>
      </w:r>
      <w:r w:rsidR="00DF13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№________________</w:t>
      </w:r>
    </w:p>
    <w:p w14:paraId="73D77BFF" w14:textId="77777777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BCE04C" w14:textId="77777777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F5846C" w14:textId="77777777" w:rsid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C530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E601A5" w14:textId="77777777" w:rsid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полное наименование образовательной организации, индивидуального предпринимателя) </w:t>
      </w:r>
    </w:p>
    <w:p w14:paraId="47D9EBAF" w14:textId="77777777" w:rsidR="00CC20CA" w:rsidRDefault="009C5304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на основании лицензии №______, выданной 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г., в лице </w:t>
      </w:r>
      <w:r w:rsidR="00CC20CA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14:paraId="0E338320" w14:textId="77777777" w:rsidR="00CC20CA" w:rsidRP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C20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</w:t>
      </w:r>
      <w:r w:rsidRPr="00CC20CA">
        <w:rPr>
          <w:rFonts w:ascii="Times New Roman" w:hAnsi="Times New Roman" w:cs="Times New Roman"/>
          <w:sz w:val="16"/>
          <w:szCs w:val="16"/>
        </w:rPr>
        <w:t>должность руководителя, ФИО руководителя)</w:t>
      </w:r>
    </w:p>
    <w:p w14:paraId="693A2156" w14:textId="702E5AC2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 именуе</w:t>
      </w:r>
      <w:r w:rsidR="008F3F84">
        <w:rPr>
          <w:rFonts w:ascii="Times New Roman" w:hAnsi="Times New Roman" w:cs="Times New Roman"/>
          <w:sz w:val="24"/>
          <w:szCs w:val="24"/>
        </w:rPr>
        <w:t xml:space="preserve">мый в дальнейшем «Исполнитель»,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CC20C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CC20CA">
        <w:rPr>
          <w:rFonts w:ascii="Times New Roman" w:hAnsi="Times New Roman" w:cs="Times New Roman"/>
          <w:sz w:val="24"/>
          <w:szCs w:val="24"/>
        </w:rPr>
        <w:t xml:space="preserve">и </w:t>
      </w:r>
      <w:r w:rsidR="008F3F8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</w:t>
      </w:r>
    </w:p>
    <w:p w14:paraId="761DE1B7" w14:textId="77777777" w:rsidR="008F3F84" w:rsidRDefault="008F3F84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D20F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 родителя (законного представителя) несовершеннолетнего</w:t>
      </w:r>
      <w:r w:rsidR="00D20F3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E3CCBD" w14:textId="51AE071E" w:rsidR="006C663D" w:rsidRPr="006C663D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CC20CA">
        <w:rPr>
          <w:rFonts w:ascii="Times New Roman" w:hAnsi="Times New Roman" w:cs="Times New Roman"/>
          <w:sz w:val="24"/>
          <w:szCs w:val="24"/>
        </w:rPr>
        <w:t>, представляющий интересы несовершеннолетнего ____________________________</w:t>
      </w:r>
      <w:r w:rsidR="006C663D">
        <w:rPr>
          <w:rFonts w:ascii="Times New Roman" w:hAnsi="Times New Roman" w:cs="Times New Roman"/>
          <w:sz w:val="24"/>
          <w:szCs w:val="24"/>
        </w:rPr>
        <w:t>_____________</w:t>
      </w:r>
      <w:r w:rsidR="00CC20CA">
        <w:rPr>
          <w:rFonts w:ascii="Times New Roman" w:hAnsi="Times New Roman" w:cs="Times New Roman"/>
          <w:sz w:val="24"/>
          <w:szCs w:val="24"/>
        </w:rPr>
        <w:t>_, именуемого в дальнейшем «Обучающийс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3D">
        <w:rPr>
          <w:rFonts w:ascii="Times New Roman" w:hAnsi="Times New Roman" w:cs="Times New Roman"/>
          <w:sz w:val="24"/>
          <w:szCs w:val="24"/>
        </w:rPr>
        <w:br/>
      </w:r>
      <w:r w:rsidR="006C663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C663D" w:rsidRPr="006C663D">
        <w:rPr>
          <w:rFonts w:ascii="Times New Roman" w:hAnsi="Times New Roman" w:cs="Times New Roman"/>
          <w:sz w:val="16"/>
          <w:szCs w:val="16"/>
        </w:rPr>
        <w:t>(ФИО, дата рождения несовершеннолетнего)</w:t>
      </w:r>
    </w:p>
    <w:p w14:paraId="736924E2" w14:textId="1D436E1B" w:rsidR="008F3F84" w:rsidRDefault="0021752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вместе именуемые «Стороны», </w:t>
      </w:r>
      <w:r w:rsidR="008F3F84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F3F84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3B8F89A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25E139" w14:textId="2B681F5F" w:rsidR="008F3F84" w:rsidRDefault="008F3F8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8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3E00CD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B1A20B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CC20CA" w:rsidRPr="00070295">
        <w:rPr>
          <w:rFonts w:ascii="Times New Roman" w:hAnsi="Times New Roman" w:cs="Times New Roman"/>
          <w:sz w:val="24"/>
          <w:szCs w:val="24"/>
        </w:rPr>
        <w:t>предоставлени</w:t>
      </w:r>
      <w:r w:rsidR="00CC20CA">
        <w:rPr>
          <w:rFonts w:ascii="Times New Roman" w:hAnsi="Times New Roman" w:cs="Times New Roman"/>
          <w:sz w:val="24"/>
          <w:szCs w:val="24"/>
        </w:rPr>
        <w:t>е</w:t>
      </w:r>
      <w:r w:rsidR="00CC20CA" w:rsidRPr="00070295">
        <w:rPr>
          <w:rFonts w:ascii="Times New Roman" w:hAnsi="Times New Roman" w:cs="Times New Roman"/>
          <w:sz w:val="24"/>
          <w:szCs w:val="24"/>
        </w:rPr>
        <w:t xml:space="preserve">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</w:t>
      </w:r>
      <w:r w:rsidR="00CC20CA">
        <w:rPr>
          <w:rFonts w:ascii="Times New Roman" w:hAnsi="Times New Roman" w:cs="Times New Roman"/>
          <w:sz w:val="24"/>
          <w:szCs w:val="24"/>
        </w:rPr>
        <w:t>е (далее – Услуга) Обучающемуся.</w:t>
      </w:r>
    </w:p>
    <w:p w14:paraId="24A27D94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мках данного Договора Исполнитель обязуется представить </w:t>
      </w:r>
      <w:r w:rsidR="00CC20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у Обучающемуся</w:t>
      </w:r>
      <w:r w:rsidR="00CC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щему </w:t>
      </w:r>
      <w:r w:rsidR="0083639C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и имеющему регистрацию </w:t>
      </w:r>
      <w:r w:rsidR="00CC20CA">
        <w:rPr>
          <w:rFonts w:ascii="Times New Roman" w:hAnsi="Times New Roman" w:cs="Times New Roman"/>
          <w:sz w:val="24"/>
          <w:szCs w:val="24"/>
        </w:rPr>
        <w:t xml:space="preserve">по месту жительства или </w:t>
      </w:r>
      <w:r w:rsidR="0083639C">
        <w:rPr>
          <w:rFonts w:ascii="Times New Roman" w:hAnsi="Times New Roman" w:cs="Times New Roman"/>
          <w:sz w:val="24"/>
          <w:szCs w:val="24"/>
        </w:rPr>
        <w:t>по месту пребывания на территории Санкт-Петербурга</w:t>
      </w:r>
      <w:r w:rsidR="00CC20C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63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8B85ABB" w14:textId="77777777" w:rsidR="0083639C" w:rsidRDefault="0083639C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237D61BF" w14:textId="2BC3EF72" w:rsidR="0083639C" w:rsidRDefault="00CC20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39C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639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3639C">
        <w:rPr>
          <w:rFonts w:ascii="Times New Roman" w:hAnsi="Times New Roman" w:cs="Times New Roman"/>
          <w:sz w:val="24"/>
          <w:szCs w:val="24"/>
        </w:rPr>
        <w:t>с Федеральным законом от 29.12.2012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="0029110D">
        <w:rPr>
          <w:rFonts w:ascii="Times New Roman" w:hAnsi="Times New Roman" w:cs="Times New Roman"/>
          <w:sz w:val="24"/>
          <w:szCs w:val="24"/>
        </w:rPr>
        <w:t>.</w:t>
      </w:r>
    </w:p>
    <w:p w14:paraId="1C1B9D80" w14:textId="77777777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760B6B" w14:textId="0CECEDFA" w:rsidR="0020662F" w:rsidRDefault="002066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662F">
        <w:rPr>
          <w:rFonts w:ascii="Times New Roman" w:hAnsi="Times New Roman" w:cs="Times New Roman"/>
          <w:b/>
          <w:sz w:val="24"/>
          <w:szCs w:val="24"/>
        </w:rPr>
        <w:t>. Параметры перс</w:t>
      </w:r>
      <w:r w:rsidR="00B61626">
        <w:rPr>
          <w:rFonts w:ascii="Times New Roman" w:hAnsi="Times New Roman" w:cs="Times New Roman"/>
          <w:b/>
          <w:sz w:val="24"/>
          <w:szCs w:val="24"/>
        </w:rPr>
        <w:t>онифицированного финансирования</w:t>
      </w:r>
    </w:p>
    <w:p w14:paraId="4DA0F27E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83B7D2" w14:textId="67E07FFF" w:rsid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омер </w:t>
      </w:r>
      <w:r w:rsidR="0086142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сертификата ________________________</w:t>
      </w:r>
      <w:r w:rsidR="00DF134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22FCA49" w14:textId="77777777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своения </w:t>
      </w:r>
      <w:r w:rsidR="00861426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составляет ____</w:t>
      </w:r>
      <w:r>
        <w:rPr>
          <w:rFonts w:ascii="Times New Roman" w:hAnsi="Times New Roman" w:cs="Times New Roman"/>
          <w:sz w:val="24"/>
          <w:szCs w:val="24"/>
        </w:rPr>
        <w:t>____часов.</w:t>
      </w:r>
    </w:p>
    <w:p w14:paraId="7E700192" w14:textId="77777777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ата начала обучения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___год.</w:t>
      </w:r>
    </w:p>
    <w:p w14:paraId="29F940F1" w14:textId="5735F365" w:rsidR="00241A00" w:rsidRP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ата завершения обучения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___год.</w:t>
      </w:r>
    </w:p>
    <w:p w14:paraId="5A3D348B" w14:textId="0BE2A122" w:rsidR="0029110D" w:rsidRPr="003965AC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65AC">
        <w:rPr>
          <w:rFonts w:ascii="Times New Roman" w:hAnsi="Times New Roman" w:cs="Times New Roman"/>
          <w:sz w:val="24"/>
          <w:szCs w:val="24"/>
        </w:rPr>
        <w:t xml:space="preserve">2.5. Средства </w:t>
      </w:r>
      <w:r w:rsidR="00861426" w:rsidRPr="003965AC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3965AC">
        <w:rPr>
          <w:rFonts w:ascii="Times New Roman" w:hAnsi="Times New Roman" w:cs="Times New Roman"/>
          <w:sz w:val="24"/>
          <w:szCs w:val="24"/>
        </w:rPr>
        <w:t xml:space="preserve">сертификата Обучающегося списываются с указанного сертификата </w:t>
      </w:r>
      <w:r w:rsidR="003D3EEF" w:rsidRPr="003965AC">
        <w:rPr>
          <w:rFonts w:ascii="Times New Roman" w:hAnsi="Times New Roman" w:cs="Times New Roman"/>
          <w:sz w:val="24"/>
          <w:szCs w:val="24"/>
        </w:rPr>
        <w:t>по истечению 3 (трех) календарных дней с даты, указанной в п. 2.4. настоящего Договора</w:t>
      </w:r>
      <w:r w:rsidRPr="003965AC">
        <w:rPr>
          <w:rFonts w:ascii="Times New Roman" w:hAnsi="Times New Roman" w:cs="Times New Roman"/>
          <w:sz w:val="24"/>
          <w:szCs w:val="24"/>
        </w:rPr>
        <w:t>, если наст</w:t>
      </w:r>
      <w:r w:rsidR="00B61626" w:rsidRPr="003965AC">
        <w:rPr>
          <w:rFonts w:ascii="Times New Roman" w:hAnsi="Times New Roman" w:cs="Times New Roman"/>
          <w:sz w:val="24"/>
          <w:szCs w:val="24"/>
        </w:rPr>
        <w:t>оящий Договор не был расторгнут до даты</w:t>
      </w:r>
      <w:r w:rsidR="003D3EEF" w:rsidRPr="003965AC">
        <w:rPr>
          <w:rFonts w:ascii="Times New Roman" w:hAnsi="Times New Roman" w:cs="Times New Roman"/>
          <w:sz w:val="24"/>
          <w:szCs w:val="24"/>
        </w:rPr>
        <w:t>, указанной в п.2.3. настоящего Договора.</w:t>
      </w:r>
    </w:p>
    <w:p w14:paraId="5220DB80" w14:textId="743ECC32" w:rsidR="00DD12B7" w:rsidRPr="003965AC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65AC">
        <w:rPr>
          <w:rFonts w:ascii="Times New Roman" w:hAnsi="Times New Roman" w:cs="Times New Roman"/>
          <w:sz w:val="24"/>
          <w:szCs w:val="24"/>
        </w:rPr>
        <w:t xml:space="preserve">2.6. В случае, если в течение 3 (трех) </w:t>
      </w:r>
      <w:r w:rsidR="003D3EEF" w:rsidRPr="003965AC">
        <w:rPr>
          <w:rFonts w:ascii="Times New Roman" w:hAnsi="Times New Roman" w:cs="Times New Roman"/>
          <w:sz w:val="24"/>
          <w:szCs w:val="24"/>
        </w:rPr>
        <w:t>календарных</w:t>
      </w:r>
      <w:r w:rsidRPr="003965AC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C663D" w:rsidRPr="003965AC">
        <w:rPr>
          <w:rFonts w:ascii="Times New Roman" w:hAnsi="Times New Roman" w:cs="Times New Roman"/>
          <w:sz w:val="24"/>
          <w:szCs w:val="24"/>
        </w:rPr>
        <w:t xml:space="preserve">с даты, указанной в п. 2.4. настоящего Договора, </w:t>
      </w:r>
      <w:r w:rsidRPr="003965AC">
        <w:rPr>
          <w:rFonts w:ascii="Times New Roman" w:hAnsi="Times New Roman" w:cs="Times New Roman"/>
          <w:sz w:val="24"/>
          <w:szCs w:val="24"/>
        </w:rPr>
        <w:t xml:space="preserve">Заказчиком в адрес Исполнителя не направлена письменная обоснованная претензия </w:t>
      </w:r>
      <w:r w:rsidR="006C663D" w:rsidRPr="003965AC">
        <w:rPr>
          <w:rFonts w:ascii="Times New Roman" w:hAnsi="Times New Roman" w:cs="Times New Roman"/>
          <w:sz w:val="24"/>
          <w:szCs w:val="24"/>
        </w:rPr>
        <w:br/>
      </w:r>
      <w:r w:rsidRPr="003965AC">
        <w:rPr>
          <w:rFonts w:ascii="Times New Roman" w:hAnsi="Times New Roman" w:cs="Times New Roman"/>
          <w:sz w:val="24"/>
          <w:szCs w:val="24"/>
        </w:rPr>
        <w:lastRenderedPageBreak/>
        <w:t xml:space="preserve">к качеству и объему оказания Услуги, Услуга считается оказанной в объеме, предусмотренном </w:t>
      </w:r>
      <w:r w:rsidR="006C663D" w:rsidRPr="003965AC">
        <w:rPr>
          <w:rFonts w:ascii="Times New Roman" w:hAnsi="Times New Roman" w:cs="Times New Roman"/>
          <w:sz w:val="24"/>
          <w:szCs w:val="24"/>
        </w:rPr>
        <w:br/>
      </w:r>
      <w:r w:rsidRPr="003965AC">
        <w:rPr>
          <w:rFonts w:ascii="Times New Roman" w:hAnsi="Times New Roman" w:cs="Times New Roman"/>
          <w:sz w:val="24"/>
          <w:szCs w:val="24"/>
        </w:rPr>
        <w:t>п. 2.2. настоящего Договора.</w:t>
      </w:r>
    </w:p>
    <w:p w14:paraId="79158DE9" w14:textId="6B9B9A8E" w:rsidR="001E450A" w:rsidRPr="001E450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E450A" w:rsidRPr="001E450A">
        <w:rPr>
          <w:rFonts w:ascii="Times New Roman" w:hAnsi="Times New Roman" w:cs="Times New Roman"/>
          <w:sz w:val="24"/>
          <w:szCs w:val="24"/>
        </w:rPr>
        <w:t xml:space="preserve">. После освоения Обучающим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  <w:r w:rsidR="001E450A" w:rsidRPr="001E450A">
        <w:rPr>
          <w:rFonts w:ascii="Times New Roman" w:hAnsi="Times New Roman" w:cs="Times New Roman"/>
          <w:sz w:val="24"/>
          <w:szCs w:val="24"/>
        </w:rPr>
        <w:t>выдается</w:t>
      </w:r>
      <w:r w:rsidR="00861426">
        <w:rPr>
          <w:rFonts w:ascii="Times New Roman" w:hAnsi="Times New Roman" w:cs="Times New Roman"/>
          <w:sz w:val="24"/>
          <w:szCs w:val="24"/>
        </w:rPr>
        <w:t xml:space="preserve"> </w:t>
      </w:r>
      <w:r w:rsidR="001E450A" w:rsidRPr="001E450A">
        <w:rPr>
          <w:rFonts w:ascii="Times New Roman" w:hAnsi="Times New Roman" w:cs="Times New Roman"/>
          <w:sz w:val="24"/>
          <w:szCs w:val="24"/>
        </w:rPr>
        <w:t>____________________________</w:t>
      </w:r>
      <w:r w:rsidR="008614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AF2268B" w14:textId="1A9AF54C" w:rsidR="001E450A" w:rsidRPr="001E450A" w:rsidRDefault="001E450A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1E450A">
        <w:rPr>
          <w:rFonts w:ascii="Times New Roman" w:hAnsi="Times New Roman" w:cs="Times New Roman"/>
          <w:sz w:val="16"/>
          <w:szCs w:val="16"/>
        </w:rPr>
        <w:t xml:space="preserve">(Наименование документа об обучении </w:t>
      </w:r>
      <w:r w:rsidR="006C663D">
        <w:rPr>
          <w:rFonts w:ascii="Times New Roman" w:hAnsi="Times New Roman" w:cs="Times New Roman"/>
          <w:sz w:val="16"/>
          <w:szCs w:val="16"/>
        </w:rPr>
        <w:t xml:space="preserve">или </w:t>
      </w:r>
      <w:r w:rsidR="006C663D" w:rsidRPr="001E450A">
        <w:rPr>
          <w:rFonts w:ascii="Times New Roman" w:hAnsi="Times New Roman" w:cs="Times New Roman"/>
          <w:sz w:val="16"/>
          <w:szCs w:val="16"/>
        </w:rPr>
        <w:t>указание на</w:t>
      </w:r>
      <w:r w:rsidRPr="001E450A">
        <w:rPr>
          <w:rFonts w:ascii="Times New Roman" w:hAnsi="Times New Roman" w:cs="Times New Roman"/>
          <w:sz w:val="16"/>
          <w:szCs w:val="16"/>
        </w:rPr>
        <w:t xml:space="preserve"> отсутствие такого докумен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332ED46" w14:textId="77777777" w:rsidR="00DD12B7" w:rsidRDefault="00DD12B7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62808" w14:textId="11A788AC" w:rsidR="0029110D" w:rsidRDefault="002066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6DFA7B6B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A0C5" w14:textId="77777777" w:rsidR="0029110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079C">
        <w:rPr>
          <w:rFonts w:ascii="Times New Roman" w:hAnsi="Times New Roman" w:cs="Times New Roman"/>
          <w:b/>
          <w:sz w:val="24"/>
          <w:szCs w:val="24"/>
        </w:rPr>
        <w:t>.1. О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бязанности Исполнителя</w:t>
      </w:r>
      <w:r w:rsidR="0008079C">
        <w:rPr>
          <w:rFonts w:ascii="Times New Roman" w:hAnsi="Times New Roman" w:cs="Times New Roman"/>
          <w:b/>
          <w:sz w:val="24"/>
          <w:szCs w:val="24"/>
        </w:rPr>
        <w:t>:</w:t>
      </w:r>
    </w:p>
    <w:p w14:paraId="4BED8ACB" w14:textId="36D1E1CD" w:rsidR="0029110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10D">
        <w:rPr>
          <w:rFonts w:ascii="Times New Roman" w:hAnsi="Times New Roman" w:cs="Times New Roman"/>
          <w:sz w:val="24"/>
          <w:szCs w:val="24"/>
        </w:rPr>
        <w:t xml:space="preserve">.1.1. </w:t>
      </w:r>
      <w:r w:rsidR="00D20F3B">
        <w:rPr>
          <w:rFonts w:ascii="Times New Roman" w:hAnsi="Times New Roman" w:cs="Times New Roman"/>
          <w:sz w:val="24"/>
          <w:szCs w:val="24"/>
        </w:rPr>
        <w:t>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20F3B">
        <w:rPr>
          <w:rFonts w:ascii="Times New Roman" w:hAnsi="Times New Roman" w:cs="Times New Roman"/>
          <w:sz w:val="24"/>
          <w:szCs w:val="24"/>
        </w:rPr>
        <w:t>ть возможность Заказчику ознакомиться с: Уставом</w:t>
      </w:r>
      <w:r w:rsidR="00D20F3B" w:rsidRPr="00D20F3B">
        <w:t xml:space="preserve"> </w:t>
      </w:r>
      <w:r w:rsidR="00861426">
        <w:rPr>
          <w:rFonts w:ascii="Times New Roman" w:hAnsi="Times New Roman" w:cs="Times New Roman"/>
          <w:sz w:val="24"/>
          <w:szCs w:val="24"/>
        </w:rPr>
        <w:t>Исполнителя</w:t>
      </w:r>
      <w:r w:rsidR="00D20F3B">
        <w:rPr>
          <w:rFonts w:ascii="Times New Roman" w:hAnsi="Times New Roman" w:cs="Times New Roman"/>
          <w:sz w:val="24"/>
          <w:szCs w:val="24"/>
        </w:rPr>
        <w:t xml:space="preserve">, </w:t>
      </w:r>
      <w:r w:rsidR="00861426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</w:t>
      </w:r>
      <w:r w:rsidR="002054BD">
        <w:rPr>
          <w:rFonts w:ascii="Times New Roman" w:hAnsi="Times New Roman" w:cs="Times New Roman"/>
          <w:sz w:val="24"/>
          <w:szCs w:val="24"/>
        </w:rPr>
        <w:t>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сполнителя, дополнительной общеобразовательной программой.</w:t>
      </w:r>
    </w:p>
    <w:p w14:paraId="72F276CB" w14:textId="77777777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2. Зачислить Обучающего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на обучение в очной форме </w:t>
      </w:r>
      <w:r w:rsidR="0008079C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</w:t>
      </w:r>
      <w:r w:rsidR="001E4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43CE9" w14:textId="77777777" w:rsidR="0008079C" w:rsidRDefault="0008079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619787" w14:textId="77777777" w:rsidR="0008079C" w:rsidRDefault="0008079C" w:rsidP="006C663D">
      <w:pPr>
        <w:pStyle w:val="a3"/>
        <w:ind w:left="11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14:paraId="7BFEEA8F" w14:textId="77777777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>.1.3. Обеспечить защиту прав Обучающегося в соответствии с законодательством Российской Федерации.</w:t>
      </w:r>
    </w:p>
    <w:p w14:paraId="7D796BF4" w14:textId="2CD04CB1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4. Обеспечить охрану жизни, физического и психологического здоровья </w:t>
      </w:r>
      <w:r w:rsidR="00E431BF">
        <w:rPr>
          <w:rFonts w:ascii="Times New Roman" w:hAnsi="Times New Roman" w:cs="Times New Roman"/>
          <w:sz w:val="24"/>
          <w:szCs w:val="24"/>
        </w:rPr>
        <w:t>Обучающегося, создавать благоприятные условия для интеллектуального, нравственного, эстетического развития личност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</w:t>
      </w:r>
      <w:r w:rsidR="00E431BF">
        <w:rPr>
          <w:rFonts w:ascii="Times New Roman" w:hAnsi="Times New Roman" w:cs="Times New Roman"/>
          <w:sz w:val="24"/>
          <w:szCs w:val="24"/>
        </w:rPr>
        <w:t xml:space="preserve"> всестороннего развития способностей</w:t>
      </w:r>
      <w:r w:rsidR="00861426">
        <w:rPr>
          <w:rFonts w:ascii="Times New Roman" w:hAnsi="Times New Roman" w:cs="Times New Roman"/>
          <w:sz w:val="24"/>
          <w:szCs w:val="24"/>
        </w:rPr>
        <w:t xml:space="preserve"> Обучающегося, проявлять уважение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к личности Обучающегося.</w:t>
      </w:r>
    </w:p>
    <w:p w14:paraId="362F6128" w14:textId="77777777" w:rsidR="00E431B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1BF">
        <w:rPr>
          <w:rFonts w:ascii="Times New Roman" w:hAnsi="Times New Roman" w:cs="Times New Roman"/>
          <w:sz w:val="24"/>
          <w:szCs w:val="24"/>
        </w:rPr>
        <w:t>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</w:t>
      </w:r>
      <w:r w:rsidR="00D72793">
        <w:rPr>
          <w:rFonts w:ascii="Times New Roman" w:hAnsi="Times New Roman" w:cs="Times New Roman"/>
          <w:sz w:val="24"/>
          <w:szCs w:val="24"/>
        </w:rPr>
        <w:t>.</w:t>
      </w:r>
    </w:p>
    <w:p w14:paraId="52AF1C90" w14:textId="1FB65111" w:rsidR="00A8081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6. 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и гигиеническим требованиям, а также их оснащение, соответствующее обязательным норма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>и правилам, предъявл</w:t>
      </w:r>
      <w:r w:rsidR="00861426">
        <w:rPr>
          <w:rFonts w:ascii="Times New Roman" w:hAnsi="Times New Roman" w:cs="Times New Roman"/>
          <w:sz w:val="24"/>
          <w:szCs w:val="24"/>
        </w:rPr>
        <w:t>яемым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к </w:t>
      </w:r>
      <w:r w:rsidR="00861426">
        <w:rPr>
          <w:rFonts w:ascii="Times New Roman" w:hAnsi="Times New Roman" w:cs="Times New Roman"/>
          <w:sz w:val="24"/>
          <w:szCs w:val="24"/>
        </w:rPr>
        <w:t xml:space="preserve">организации и оснащению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разовательно</w:t>
      </w:r>
      <w:r w:rsidR="00861426">
        <w:rPr>
          <w:rFonts w:ascii="Times New Roman" w:hAnsi="Times New Roman" w:cs="Times New Roman"/>
          <w:sz w:val="24"/>
          <w:szCs w:val="24"/>
        </w:rPr>
        <w:t>го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61426">
        <w:rPr>
          <w:rFonts w:ascii="Times New Roman" w:hAnsi="Times New Roman" w:cs="Times New Roman"/>
          <w:sz w:val="24"/>
          <w:szCs w:val="24"/>
        </w:rPr>
        <w:t xml:space="preserve">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A80818" w:rsidRPr="00A80818">
        <w:rPr>
          <w:rFonts w:ascii="Times New Roman" w:hAnsi="Times New Roman" w:cs="Times New Roman"/>
          <w:sz w:val="24"/>
          <w:szCs w:val="24"/>
        </w:rPr>
        <w:t>.</w:t>
      </w:r>
    </w:p>
    <w:p w14:paraId="22E7A2C5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7. Гарантировать предоставление образовательной услуги в полном объеме согласно учебному плану.</w:t>
      </w:r>
    </w:p>
    <w:p w14:paraId="2B5C2CF8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8. 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72793">
        <w:rPr>
          <w:rFonts w:ascii="Times New Roman" w:hAnsi="Times New Roman" w:cs="Times New Roman"/>
          <w:sz w:val="24"/>
          <w:szCs w:val="24"/>
        </w:rPr>
        <w:t xml:space="preserve">ть Заказчику возможность ознакомления с ходом и содержанием образовательного процесса и итогами освоени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D72793">
        <w:rPr>
          <w:rFonts w:ascii="Times New Roman" w:hAnsi="Times New Roman" w:cs="Times New Roman"/>
          <w:sz w:val="24"/>
          <w:szCs w:val="24"/>
        </w:rPr>
        <w:t>программы Обучающимся.</w:t>
      </w:r>
    </w:p>
    <w:p w14:paraId="0A35F1ED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9. Сохранить место за Обучающимся в случае его болезни, лечения, карантина и других случаях пропуска занятий по </w:t>
      </w:r>
      <w:r w:rsidR="00DB37A8">
        <w:rPr>
          <w:rFonts w:ascii="Times New Roman" w:hAnsi="Times New Roman" w:cs="Times New Roman"/>
          <w:sz w:val="24"/>
          <w:szCs w:val="24"/>
        </w:rPr>
        <w:t>уважительной причине.</w:t>
      </w:r>
    </w:p>
    <w:p w14:paraId="528EBDAE" w14:textId="77777777" w:rsidR="001E450A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818">
        <w:rPr>
          <w:rFonts w:ascii="Times New Roman" w:hAnsi="Times New Roman" w:cs="Times New Roman"/>
          <w:sz w:val="24"/>
          <w:szCs w:val="24"/>
        </w:rPr>
        <w:t>.1.1</w:t>
      </w:r>
      <w:r w:rsidR="00861426">
        <w:rPr>
          <w:rFonts w:ascii="Times New Roman" w:hAnsi="Times New Roman" w:cs="Times New Roman"/>
          <w:sz w:val="24"/>
          <w:szCs w:val="24"/>
        </w:rPr>
        <w:t>0</w:t>
      </w:r>
      <w:r w:rsidR="00DB37A8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14:paraId="490F98F9" w14:textId="77777777" w:rsidR="00DB37A8" w:rsidRDefault="00DB37A8" w:rsidP="00BD7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6C5D59" w14:textId="77777777" w:rsidR="00B87E65" w:rsidRPr="00A9284B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83279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364617D1" w14:textId="77777777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1. Определять содержание, формы и методы образовательной </w:t>
      </w:r>
      <w:r w:rsidR="00861426">
        <w:rPr>
          <w:rFonts w:ascii="Times New Roman" w:hAnsi="Times New Roman" w:cs="Times New Roman"/>
          <w:sz w:val="24"/>
          <w:szCs w:val="24"/>
        </w:rPr>
        <w:t>деятельности</w:t>
      </w:r>
      <w:r w:rsidR="00DB37A8">
        <w:rPr>
          <w:rFonts w:ascii="Times New Roman" w:hAnsi="Times New Roman" w:cs="Times New Roman"/>
          <w:sz w:val="24"/>
          <w:szCs w:val="24"/>
        </w:rPr>
        <w:t xml:space="preserve">, корректировать учебный план, выбирать </w:t>
      </w:r>
      <w:r w:rsidR="00697017">
        <w:rPr>
          <w:rFonts w:ascii="Times New Roman" w:hAnsi="Times New Roman" w:cs="Times New Roman"/>
          <w:sz w:val="24"/>
          <w:szCs w:val="24"/>
        </w:rPr>
        <w:t>учебно-</w:t>
      </w:r>
      <w:r w:rsidR="00DB37A8">
        <w:rPr>
          <w:rFonts w:ascii="Times New Roman" w:hAnsi="Times New Roman" w:cs="Times New Roman"/>
          <w:sz w:val="24"/>
          <w:szCs w:val="24"/>
        </w:rPr>
        <w:t>методические пособия.</w:t>
      </w:r>
    </w:p>
    <w:p w14:paraId="3A0C89C3" w14:textId="3050CD2C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2. Устанавливать режим </w:t>
      </w:r>
      <w:r w:rsidR="00697017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DB37A8">
        <w:rPr>
          <w:rFonts w:ascii="Times New Roman" w:hAnsi="Times New Roman" w:cs="Times New Roman"/>
          <w:sz w:val="24"/>
          <w:szCs w:val="24"/>
        </w:rPr>
        <w:t>расписание занятий, п</w:t>
      </w:r>
      <w:r w:rsidR="00697017">
        <w:rPr>
          <w:rFonts w:ascii="Times New Roman" w:hAnsi="Times New Roman" w:cs="Times New Roman"/>
          <w:sz w:val="24"/>
          <w:szCs w:val="24"/>
        </w:rPr>
        <w:t>р</w:t>
      </w:r>
      <w:r w:rsidR="00DB37A8">
        <w:rPr>
          <w:rFonts w:ascii="Times New Roman" w:hAnsi="Times New Roman" w:cs="Times New Roman"/>
          <w:sz w:val="24"/>
          <w:szCs w:val="24"/>
        </w:rPr>
        <w:t>о</w:t>
      </w:r>
      <w:r w:rsidR="00697017">
        <w:rPr>
          <w:rFonts w:ascii="Times New Roman" w:hAnsi="Times New Roman" w:cs="Times New Roman"/>
          <w:sz w:val="24"/>
          <w:szCs w:val="24"/>
        </w:rPr>
        <w:t>дол</w:t>
      </w:r>
      <w:r w:rsidR="00DB37A8">
        <w:rPr>
          <w:rFonts w:ascii="Times New Roman" w:hAnsi="Times New Roman" w:cs="Times New Roman"/>
          <w:sz w:val="24"/>
          <w:szCs w:val="24"/>
        </w:rPr>
        <w:t>жи</w:t>
      </w:r>
      <w:r w:rsidR="00697017">
        <w:rPr>
          <w:rFonts w:ascii="Times New Roman" w:hAnsi="Times New Roman" w:cs="Times New Roman"/>
          <w:sz w:val="24"/>
          <w:szCs w:val="24"/>
        </w:rPr>
        <w:t xml:space="preserve">тельность учебной недел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и т.д.</w:t>
      </w:r>
      <w:r w:rsidR="00DB37A8">
        <w:rPr>
          <w:rFonts w:ascii="Times New Roman" w:hAnsi="Times New Roman" w:cs="Times New Roman"/>
          <w:sz w:val="24"/>
          <w:szCs w:val="24"/>
        </w:rPr>
        <w:t xml:space="preserve"> в соответствии с Уставом.</w:t>
      </w:r>
    </w:p>
    <w:p w14:paraId="0E0DD9B5" w14:textId="26DBDC37" w:rsidR="00A16235" w:rsidRDefault="00A1623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</w:t>
      </w:r>
      <w:r w:rsidR="00697017">
        <w:rPr>
          <w:rFonts w:ascii="Times New Roman" w:hAnsi="Times New Roman" w:cs="Times New Roman"/>
          <w:sz w:val="24"/>
          <w:szCs w:val="24"/>
        </w:rPr>
        <w:t>производить замену педагога дополнительного образования, реализующего дополнительную  обще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, в случае, когда невозможность реализации </w:t>
      </w:r>
      <w:r w:rsidR="00697017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расписанием возникла в следствии </w:t>
      </w:r>
      <w:r w:rsidR="00697017">
        <w:rPr>
          <w:rFonts w:ascii="Times New Roman" w:hAnsi="Times New Roman" w:cs="Times New Roman"/>
          <w:sz w:val="24"/>
          <w:szCs w:val="24"/>
        </w:rPr>
        <w:t xml:space="preserve">наступления обстоятельств </w:t>
      </w:r>
      <w:r>
        <w:rPr>
          <w:rFonts w:ascii="Times New Roman" w:hAnsi="Times New Roman" w:cs="Times New Roman"/>
          <w:sz w:val="24"/>
          <w:szCs w:val="24"/>
        </w:rPr>
        <w:t>непреодолимой силы, к которой Стороны относят, помимо прочего, эвакуацию при обнаружении угрозы совершения террористического акта, получ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 угрозе совершения террористического акта, обнаруж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жара или признаков горения, в том числе выявленных с использованием</w:t>
      </w:r>
      <w:r w:rsidR="00697017">
        <w:rPr>
          <w:rFonts w:ascii="Times New Roman" w:hAnsi="Times New Roman" w:cs="Times New Roman"/>
          <w:sz w:val="24"/>
          <w:szCs w:val="24"/>
        </w:rPr>
        <w:t xml:space="preserve"> системы пожарной сигнализации. Д</w:t>
      </w:r>
      <w:r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697017">
        <w:rPr>
          <w:rFonts w:ascii="Times New Roman" w:hAnsi="Times New Roman" w:cs="Times New Roman"/>
          <w:sz w:val="24"/>
          <w:szCs w:val="24"/>
        </w:rPr>
        <w:t>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ем вносятся 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асписание занятий</w:t>
      </w:r>
      <w:r w:rsidR="00697017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 и назначаются иные дни учебных занятий и/или назначается иное лицо, реализующее дополнительную общеобразовательную программу.</w:t>
      </w:r>
    </w:p>
    <w:p w14:paraId="44659C64" w14:textId="5B9BEB8B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16235">
        <w:rPr>
          <w:rFonts w:ascii="Times New Roman" w:hAnsi="Times New Roman" w:cs="Times New Roman"/>
          <w:sz w:val="24"/>
          <w:szCs w:val="24"/>
        </w:rPr>
        <w:t>.2.4</w:t>
      </w:r>
      <w:r w:rsidR="00DB37A8">
        <w:rPr>
          <w:rFonts w:ascii="Times New Roman" w:hAnsi="Times New Roman" w:cs="Times New Roman"/>
          <w:sz w:val="24"/>
          <w:szCs w:val="24"/>
        </w:rPr>
        <w:t xml:space="preserve">. Поощрять Обучающегося или применять меры взыскания в соответствии с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DB37A8">
        <w:rPr>
          <w:rFonts w:ascii="Times New Roman" w:hAnsi="Times New Roman" w:cs="Times New Roman"/>
          <w:sz w:val="24"/>
          <w:szCs w:val="24"/>
        </w:rPr>
        <w:t xml:space="preserve">и Правилами внутреннего распорядка </w:t>
      </w:r>
      <w:r w:rsidR="00697017">
        <w:rPr>
          <w:rFonts w:ascii="Times New Roman" w:hAnsi="Times New Roman" w:cs="Times New Roman"/>
          <w:sz w:val="24"/>
          <w:szCs w:val="24"/>
        </w:rPr>
        <w:t>Исполнителя</w:t>
      </w:r>
      <w:r w:rsidR="00DB37A8">
        <w:rPr>
          <w:rFonts w:ascii="Times New Roman" w:hAnsi="Times New Roman" w:cs="Times New Roman"/>
          <w:sz w:val="24"/>
          <w:szCs w:val="24"/>
        </w:rPr>
        <w:t>.</w:t>
      </w:r>
    </w:p>
    <w:p w14:paraId="092D858B" w14:textId="54B5922E" w:rsidR="00A80818" w:rsidRDefault="00A1623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A80818">
        <w:rPr>
          <w:rFonts w:ascii="Times New Roman" w:hAnsi="Times New Roman" w:cs="Times New Roman"/>
          <w:sz w:val="24"/>
          <w:szCs w:val="24"/>
        </w:rPr>
        <w:t>. В случае необходимости требовать от Зак</w:t>
      </w:r>
      <w:r w:rsidR="00697017">
        <w:rPr>
          <w:rFonts w:ascii="Times New Roman" w:hAnsi="Times New Roman" w:cs="Times New Roman"/>
          <w:sz w:val="24"/>
          <w:szCs w:val="24"/>
        </w:rPr>
        <w:t>азчика</w:t>
      </w:r>
      <w:r w:rsidR="00A808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справк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допуск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занятиям или иных документов, необходимых для допус</w:t>
      </w:r>
      <w:r w:rsidR="00697017">
        <w:rPr>
          <w:rFonts w:ascii="Times New Roman" w:hAnsi="Times New Roman" w:cs="Times New Roman"/>
          <w:sz w:val="24"/>
          <w:szCs w:val="24"/>
        </w:rPr>
        <w:t xml:space="preserve">к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к занятия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6970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D779" w14:textId="54B5DD01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235">
        <w:rPr>
          <w:rFonts w:ascii="Times New Roman" w:hAnsi="Times New Roman" w:cs="Times New Roman"/>
          <w:sz w:val="24"/>
          <w:szCs w:val="24"/>
        </w:rPr>
        <w:t>.2.6</w:t>
      </w:r>
      <w:r w:rsidR="00DB37A8">
        <w:rPr>
          <w:rFonts w:ascii="Times New Roman" w:hAnsi="Times New Roman" w:cs="Times New Roman"/>
          <w:sz w:val="24"/>
          <w:szCs w:val="24"/>
        </w:rPr>
        <w:t xml:space="preserve">. Привлекать Заказчика к ответственности в случае причинения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ю, работникам Исполнителя </w:t>
      </w:r>
      <w:r w:rsidR="00DB37A8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="00697017">
        <w:rPr>
          <w:rFonts w:ascii="Times New Roman" w:hAnsi="Times New Roman" w:cs="Times New Roman"/>
          <w:sz w:val="24"/>
          <w:szCs w:val="24"/>
        </w:rPr>
        <w:t xml:space="preserve">или физического </w:t>
      </w:r>
      <w:r w:rsidR="00DB37A8">
        <w:rPr>
          <w:rFonts w:ascii="Times New Roman" w:hAnsi="Times New Roman" w:cs="Times New Roman"/>
          <w:sz w:val="24"/>
          <w:szCs w:val="24"/>
        </w:rPr>
        <w:t xml:space="preserve">вреда по вине Обучающегося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7B1F1CB6" w14:textId="77777777" w:rsidR="00001BB1" w:rsidRDefault="00001BB1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39D7790" w14:textId="04484639" w:rsidR="00B87E65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1BB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01BB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7B00BC7B" w14:textId="5FEC5796" w:rsidR="00A9284B" w:rsidRDefault="00A9284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2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B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001BB1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001BB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ставом и локальн</w:t>
      </w:r>
      <w:r w:rsidR="00001BB1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</w:t>
      </w:r>
      <w:r w:rsidR="00001BB1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64BAD8C" w14:textId="08E908BC" w:rsidR="00A9284B" w:rsidRDefault="00A9284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беспечить Обучающегося за свой счет предметами</w:t>
      </w:r>
      <w:r w:rsidR="00001BB1">
        <w:rPr>
          <w:rFonts w:ascii="Times New Roman" w:hAnsi="Times New Roman" w:cs="Times New Roman"/>
          <w:sz w:val="24"/>
          <w:szCs w:val="24"/>
        </w:rPr>
        <w:t xml:space="preserve"> 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, необходимыми для надлежащего </w:t>
      </w:r>
      <w:r w:rsidR="00001BB1">
        <w:rPr>
          <w:rFonts w:ascii="Times New Roman" w:hAnsi="Times New Roman" w:cs="Times New Roman"/>
          <w:sz w:val="24"/>
          <w:szCs w:val="24"/>
        </w:rPr>
        <w:t xml:space="preserve">освоения Обучающимся дополнительной общеобразовательной программ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материально-техническому обеспечению дополнительной общеобразовательной программы, Устава и локальных нормативных актов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(канцелярскими принадлежностями, сменной обувью, формой для специализированных занятий </w:t>
      </w:r>
      <w:r w:rsidR="0022109A">
        <w:rPr>
          <w:rFonts w:ascii="Times New Roman" w:hAnsi="Times New Roman" w:cs="Times New Roman"/>
          <w:sz w:val="24"/>
          <w:szCs w:val="24"/>
        </w:rPr>
        <w:t>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BB1">
        <w:rPr>
          <w:rFonts w:ascii="Times New Roman" w:hAnsi="Times New Roman" w:cs="Times New Roman"/>
          <w:sz w:val="24"/>
          <w:szCs w:val="24"/>
        </w:rPr>
        <w:t>,</w:t>
      </w:r>
      <w:r w:rsidR="0022109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001BB1">
        <w:rPr>
          <w:rFonts w:ascii="Times New Roman" w:hAnsi="Times New Roman" w:cs="Times New Roman"/>
          <w:sz w:val="24"/>
          <w:szCs w:val="24"/>
        </w:rPr>
        <w:t>ими</w:t>
      </w:r>
      <w:r w:rsidR="0022109A">
        <w:rPr>
          <w:rFonts w:ascii="Times New Roman" w:hAnsi="Times New Roman" w:cs="Times New Roman"/>
          <w:sz w:val="24"/>
          <w:szCs w:val="24"/>
        </w:rPr>
        <w:t xml:space="preserve"> возрасту и потребностям обучающегося.</w:t>
      </w:r>
    </w:p>
    <w:p w14:paraId="41AE1F70" w14:textId="5733B09B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 w:rsidRPr="0095240D"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 причинах отсутствия Обучающегося на занятиях.</w:t>
      </w:r>
    </w:p>
    <w:p w14:paraId="4FF8DFD5" w14:textId="4704DF03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D3E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облюдение Обучающимся обязанностей, </w:t>
      </w:r>
      <w:r w:rsidRPr="004842E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EC">
        <w:rPr>
          <w:rFonts w:ascii="Times New Roman" w:hAnsi="Times New Roman" w:cs="Times New Roman"/>
          <w:sz w:val="24"/>
          <w:szCs w:val="24"/>
        </w:rPr>
        <w:t>п. 3.5.</w:t>
      </w:r>
    </w:p>
    <w:p w14:paraId="393DC413" w14:textId="708C4B17" w:rsidR="007D3E68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0C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C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соблюдение Обучающимся пропускного режима</w:t>
      </w:r>
      <w:r w:rsidRPr="004666DE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256B2318" w14:textId="4926A39A" w:rsidR="0087700E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евременное получение </w:t>
      </w:r>
      <w:r w:rsidR="0087700E">
        <w:rPr>
          <w:rFonts w:ascii="Times New Roman" w:hAnsi="Times New Roman" w:cs="Times New Roman"/>
          <w:sz w:val="24"/>
          <w:szCs w:val="24"/>
        </w:rPr>
        <w:t xml:space="preserve">и сохранность в надлежащем вид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87700E">
        <w:rPr>
          <w:rFonts w:ascii="Times New Roman" w:hAnsi="Times New Roman" w:cs="Times New Roman"/>
          <w:sz w:val="24"/>
          <w:szCs w:val="24"/>
        </w:rPr>
        <w:t>,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право Обучающегося на проход в помещения Исполнителя</w:t>
      </w:r>
      <w:r w:rsidR="0087700E">
        <w:rPr>
          <w:rFonts w:ascii="Times New Roman" w:hAnsi="Times New Roman" w:cs="Times New Roman"/>
          <w:sz w:val="24"/>
          <w:szCs w:val="24"/>
        </w:rPr>
        <w:t xml:space="preserve"> (бейдж, вкладыш-пропуск и пр.);</w:t>
      </w:r>
    </w:p>
    <w:p w14:paraId="20EC509B" w14:textId="5D8376AB" w:rsidR="007D3E68" w:rsidRPr="00A9284B" w:rsidRDefault="00320CB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75CA">
        <w:rPr>
          <w:rFonts w:ascii="Times New Roman" w:hAnsi="Times New Roman" w:cs="Times New Roman"/>
          <w:sz w:val="24"/>
          <w:szCs w:val="24"/>
        </w:rPr>
        <w:t>в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 утраты 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документа, подтверждающего право Обучающегося на проход в помещения Исполнителя 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немедленно сообщить об этом </w:t>
      </w:r>
      <w:r w:rsidRPr="00BD75CA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7D3E68" w:rsidRPr="00BD75CA">
        <w:rPr>
          <w:rFonts w:ascii="Times New Roman" w:hAnsi="Times New Roman" w:cs="Times New Roman"/>
          <w:sz w:val="24"/>
          <w:szCs w:val="24"/>
        </w:rPr>
        <w:t>в письменном виде.</w:t>
      </w:r>
    </w:p>
    <w:p w14:paraId="19AFD5EF" w14:textId="44183487" w:rsidR="00A9284B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240D"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6</w:t>
      </w:r>
      <w:r w:rsidRPr="0095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ать собрани</w:t>
      </w:r>
      <w:r w:rsidR="00001B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01B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BB1">
        <w:rPr>
          <w:rFonts w:ascii="Times New Roman" w:hAnsi="Times New Roman" w:cs="Times New Roman"/>
          <w:sz w:val="24"/>
          <w:szCs w:val="24"/>
        </w:rPr>
        <w:t>являться</w:t>
      </w:r>
      <w:r>
        <w:rPr>
          <w:rFonts w:ascii="Times New Roman" w:hAnsi="Times New Roman" w:cs="Times New Roman"/>
          <w:sz w:val="24"/>
          <w:szCs w:val="24"/>
        </w:rPr>
        <w:t xml:space="preserve"> для беседы по просьбе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претензий </w:t>
      </w:r>
      <w:r w:rsidR="00001BB1">
        <w:rPr>
          <w:rFonts w:ascii="Times New Roman" w:hAnsi="Times New Roman" w:cs="Times New Roman"/>
          <w:sz w:val="24"/>
          <w:szCs w:val="24"/>
        </w:rPr>
        <w:t>у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поведению Обучающегося или его отношени</w:t>
      </w:r>
      <w:r w:rsidR="00001B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01BB1">
        <w:rPr>
          <w:rFonts w:ascii="Times New Roman" w:hAnsi="Times New Roman" w:cs="Times New Roman"/>
          <w:sz w:val="24"/>
          <w:szCs w:val="24"/>
        </w:rPr>
        <w:t>образователь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7CAD6" w14:textId="020856D6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езамедлительно извещать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</w:t>
      </w:r>
      <w:r w:rsidR="00001BB1">
        <w:rPr>
          <w:rFonts w:ascii="Times New Roman" w:hAnsi="Times New Roman" w:cs="Times New Roman"/>
          <w:sz w:val="24"/>
          <w:szCs w:val="24"/>
        </w:rPr>
        <w:t xml:space="preserve">регистрации по месту пребывания или по месту жительства, </w:t>
      </w:r>
      <w:r>
        <w:rPr>
          <w:rFonts w:ascii="Times New Roman" w:hAnsi="Times New Roman" w:cs="Times New Roman"/>
          <w:sz w:val="24"/>
          <w:szCs w:val="24"/>
        </w:rPr>
        <w:t>контактного телефона и иных данных, указанных в Договоре.</w:t>
      </w:r>
    </w:p>
    <w:p w14:paraId="2CBD39CD" w14:textId="218672CF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8</w:t>
      </w:r>
      <w:r w:rsidR="00484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сти </w:t>
      </w:r>
      <w:r w:rsidR="004842E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>, согласно законодательству Российской Федерации</w:t>
      </w:r>
      <w:r w:rsidR="004842EC">
        <w:rPr>
          <w:rFonts w:ascii="Times New Roman" w:hAnsi="Times New Roman" w:cs="Times New Roman"/>
          <w:sz w:val="24"/>
          <w:szCs w:val="24"/>
        </w:rPr>
        <w:t xml:space="preserve">, за ущерб, причинённый </w:t>
      </w:r>
      <w:r w:rsidR="00001BB1">
        <w:rPr>
          <w:rFonts w:ascii="Times New Roman" w:hAnsi="Times New Roman" w:cs="Times New Roman"/>
          <w:sz w:val="24"/>
          <w:szCs w:val="24"/>
        </w:rPr>
        <w:t>Исполнителю</w:t>
      </w:r>
      <w:r w:rsid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по вине Обучающегося</w:t>
      </w:r>
      <w:r w:rsidR="004842EC">
        <w:rPr>
          <w:rFonts w:ascii="Times New Roman" w:hAnsi="Times New Roman" w:cs="Times New Roman"/>
          <w:sz w:val="24"/>
          <w:szCs w:val="24"/>
        </w:rPr>
        <w:t>.</w:t>
      </w:r>
    </w:p>
    <w:p w14:paraId="725F40F1" w14:textId="6F00D5B5" w:rsidR="004842EC" w:rsidRPr="0095240D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9</w:t>
      </w:r>
      <w:r w:rsidRPr="004842EC">
        <w:rPr>
          <w:rFonts w:ascii="Times New Roman" w:hAnsi="Times New Roman" w:cs="Times New Roman"/>
          <w:sz w:val="24"/>
          <w:szCs w:val="24"/>
        </w:rPr>
        <w:t xml:space="preserve">. Извещать педагогических работников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о сопровождающих домой Обучающегося. В случае самостоятельного следования Обучающегося </w:t>
      </w:r>
      <w:r w:rsidR="002054BD">
        <w:rPr>
          <w:rFonts w:ascii="Times New Roman" w:hAnsi="Times New Roman" w:cs="Times New Roman"/>
          <w:sz w:val="24"/>
          <w:szCs w:val="24"/>
        </w:rPr>
        <w:t>к месту проведения занятий и от места проведения занятий</w:t>
      </w:r>
      <w:r w:rsidRPr="004842EC">
        <w:rPr>
          <w:rFonts w:ascii="Times New Roman" w:hAnsi="Times New Roman" w:cs="Times New Roman"/>
          <w:sz w:val="24"/>
          <w:szCs w:val="24"/>
        </w:rPr>
        <w:t xml:space="preserve">, ответственность за жизнь и здоровье </w:t>
      </w:r>
      <w:r w:rsidR="002054BD">
        <w:rPr>
          <w:rFonts w:ascii="Times New Roman" w:hAnsi="Times New Roman" w:cs="Times New Roman"/>
          <w:sz w:val="24"/>
          <w:szCs w:val="24"/>
        </w:rPr>
        <w:t>Обучающегос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Pr="004842EC">
        <w:rPr>
          <w:rFonts w:ascii="Times New Roman" w:hAnsi="Times New Roman" w:cs="Times New Roman"/>
          <w:sz w:val="24"/>
          <w:szCs w:val="24"/>
        </w:rPr>
        <w:t>во время следования его по маршруту несет Заказчик.</w:t>
      </w:r>
    </w:p>
    <w:p w14:paraId="57E64B4A" w14:textId="77777777" w:rsidR="007D3E68" w:rsidRPr="0095240D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98720F" w14:textId="66D485E7" w:rsidR="00B87E65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2E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4842E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250C13" w:rsidRPr="00250C13">
        <w:rPr>
          <w:rFonts w:ascii="Times New Roman" w:hAnsi="Times New Roman" w:cs="Times New Roman"/>
          <w:b/>
          <w:sz w:val="24"/>
          <w:szCs w:val="24"/>
        </w:rPr>
        <w:t>:</w:t>
      </w:r>
    </w:p>
    <w:p w14:paraId="705C5ECC" w14:textId="77777777" w:rsidR="00250C1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C13" w:rsidRPr="00250C13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2054BD">
        <w:rPr>
          <w:rFonts w:ascii="Times New Roman" w:hAnsi="Times New Roman" w:cs="Times New Roman"/>
          <w:sz w:val="24"/>
          <w:szCs w:val="24"/>
        </w:rPr>
        <w:t>с Уставом</w:t>
      </w:r>
      <w:r w:rsidR="002054BD" w:rsidRPr="00D20F3B">
        <w:t xml:space="preserve"> </w:t>
      </w:r>
      <w:r w:rsidR="002054BD"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технологиями и формами обучения</w:t>
      </w:r>
      <w:r w:rsidR="002054BD">
        <w:rPr>
          <w:rFonts w:ascii="Times New Roman" w:hAnsi="Times New Roman" w:cs="Times New Roman"/>
          <w:sz w:val="24"/>
          <w:szCs w:val="24"/>
        </w:rPr>
        <w:t>, применяемыми учебно-методическим пособ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D9E8A" w14:textId="77777777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предоставлени</w:t>
      </w:r>
      <w:r w:rsidR="00205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по вопросам организации образовательного процесса.</w:t>
      </w:r>
    </w:p>
    <w:p w14:paraId="79A7D34B" w14:textId="4CF48BFB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</w:t>
      </w:r>
      <w:r w:rsidR="002054B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2054BD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1E92B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3AF973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EC">
        <w:rPr>
          <w:rFonts w:ascii="Times New Roman" w:hAnsi="Times New Roman" w:cs="Times New Roman"/>
          <w:b/>
          <w:sz w:val="24"/>
          <w:szCs w:val="24"/>
        </w:rPr>
        <w:t>3.5 Обязанности Обучающегося:</w:t>
      </w:r>
    </w:p>
    <w:p w14:paraId="2280A106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1. Выполнять требования </w:t>
      </w:r>
      <w:r w:rsidR="002054BD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054BD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, регламентирующих организацию и осуществление образовательной деятельност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E1A67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Уважать честь и достоинство </w:t>
      </w:r>
      <w:r w:rsidR="002054BD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работников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, иных лиц.</w:t>
      </w:r>
    </w:p>
    <w:p w14:paraId="2137B63D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Не создавать препятствий для получения </w:t>
      </w:r>
      <w:r w:rsidR="002054B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другими обучающимися.</w:t>
      </w:r>
    </w:p>
    <w:p w14:paraId="71570D50" w14:textId="5CAAEBFB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</w:t>
      </w:r>
      <w:r w:rsidR="00F5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жно и ответственно относиться к имуществу </w:t>
      </w:r>
      <w:r w:rsidR="002054BD">
        <w:rPr>
          <w:rFonts w:ascii="Times New Roman" w:hAnsi="Times New Roman" w:cs="Times New Roman"/>
          <w:sz w:val="24"/>
          <w:szCs w:val="24"/>
        </w:rPr>
        <w:t xml:space="preserve">Исполнителя, соблюдать </w:t>
      </w:r>
      <w:r>
        <w:rPr>
          <w:rFonts w:ascii="Times New Roman" w:hAnsi="Times New Roman" w:cs="Times New Roman"/>
          <w:sz w:val="24"/>
          <w:szCs w:val="24"/>
        </w:rPr>
        <w:t xml:space="preserve">чистоту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орядок</w:t>
      </w:r>
      <w:r w:rsidR="004666DE">
        <w:rPr>
          <w:rFonts w:ascii="Times New Roman" w:hAnsi="Times New Roman" w:cs="Times New Roman"/>
          <w:sz w:val="24"/>
          <w:szCs w:val="24"/>
        </w:rPr>
        <w:t xml:space="preserve"> в зданиях, помещениях и на территори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 w:rsidR="004666DE">
        <w:rPr>
          <w:rFonts w:ascii="Times New Roman" w:hAnsi="Times New Roman" w:cs="Times New Roman"/>
          <w:sz w:val="24"/>
          <w:szCs w:val="24"/>
        </w:rPr>
        <w:t>.</w:t>
      </w:r>
    </w:p>
    <w:p w14:paraId="1066543D" w14:textId="242BE72F" w:rsidR="0087700E" w:rsidRDefault="004666DE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Выполнять требования </w:t>
      </w:r>
      <w:r w:rsidR="0087700E">
        <w:rPr>
          <w:rFonts w:ascii="Times New Roman" w:hAnsi="Times New Roman" w:cs="Times New Roman"/>
          <w:sz w:val="24"/>
          <w:szCs w:val="24"/>
        </w:rPr>
        <w:t>работников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части отнесенной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локальными актам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14:paraId="18FC7675" w14:textId="77777777" w:rsidR="004666DE" w:rsidRDefault="004666DE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Добросовестно осваивать </w:t>
      </w:r>
      <w:r w:rsidR="002054BD">
        <w:rPr>
          <w:rFonts w:ascii="Times New Roman" w:hAnsi="Times New Roman" w:cs="Times New Roman"/>
          <w:sz w:val="24"/>
          <w:szCs w:val="24"/>
        </w:rPr>
        <w:t>дополнительную</w:t>
      </w:r>
      <w:r w:rsidR="00F55B7D"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  <w:r w:rsidR="00205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у, в том числе посещать предусмотренные учебным планом учебные занятия, осуществлять самостоятельную подготовку к занятиям, выполнять задания в рамках </w:t>
      </w:r>
      <w:r w:rsidR="00F55B7D">
        <w:rPr>
          <w:rFonts w:ascii="Times New Roman" w:hAnsi="Times New Roman" w:cs="Times New Roman"/>
          <w:sz w:val="24"/>
          <w:szCs w:val="24"/>
        </w:rPr>
        <w:t xml:space="preserve">освоения дополнительной обще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14:paraId="20859A4B" w14:textId="048B9308" w:rsidR="004666DE" w:rsidRDefault="00C83279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блюдать требования техники безопасности, правила пожарной безопасности.</w:t>
      </w:r>
    </w:p>
    <w:p w14:paraId="407CF05C" w14:textId="4350B83C" w:rsidR="00C83279" w:rsidRDefault="00C83279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экстренной ситуации, связанной с обнаружением любой опасности жизн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здоровью людей, незамедлительно сообщить об этом любому работнику </w:t>
      </w:r>
      <w:r w:rsidR="00F55B7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1AD6C" w14:textId="77777777" w:rsidR="00B61626" w:rsidRDefault="00B61626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DCD58" w14:textId="5ECB77F5" w:rsidR="00D02A8B" w:rsidRDefault="00D02A8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Обуч</w:t>
      </w:r>
      <w:r w:rsidR="00B61626">
        <w:rPr>
          <w:rFonts w:ascii="Times New Roman" w:hAnsi="Times New Roman" w:cs="Times New Roman"/>
          <w:b/>
          <w:sz w:val="24"/>
          <w:szCs w:val="24"/>
        </w:rPr>
        <w:t>ающего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5B6D3A" w14:textId="0AB8BE8D" w:rsidR="00D02A8B" w:rsidRDefault="00D02A8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Уважение человеческого достоинства, защиту от всех форм физическог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сихологического насилия, оскорбления личности, охрану жизни и здоровья, свободу совести, информации</w:t>
      </w:r>
      <w:r w:rsidR="00742FD4">
        <w:rPr>
          <w:rFonts w:ascii="Times New Roman" w:hAnsi="Times New Roman" w:cs="Times New Roman"/>
          <w:sz w:val="24"/>
          <w:szCs w:val="24"/>
        </w:rPr>
        <w:t>, свободное выражение собственных взглядов и убеждений.</w:t>
      </w:r>
    </w:p>
    <w:p w14:paraId="0C7A361F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Условия образования, отвечающие требованиям </w:t>
      </w:r>
      <w:r w:rsidR="00F55B7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анитарно-эпидемиологических правил и норм, дополнительной общеобразовательной программы.</w:t>
      </w:r>
    </w:p>
    <w:p w14:paraId="477AF3E4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Участи</w:t>
      </w:r>
      <w:r w:rsidR="00F55B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й жизни детского объединения, </w:t>
      </w:r>
      <w:r w:rsidR="00F55B7D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2EB473F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Объективную оценку результатов своей образовательной деятельности.</w:t>
      </w:r>
    </w:p>
    <w:p w14:paraId="2719186D" w14:textId="6C72D826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F55B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ую и достоверную информацию об оценке св</w:t>
      </w:r>
      <w:r w:rsidR="00F55B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х знаний, умений и навыков, а </w:t>
      </w:r>
      <w:r w:rsidR="00BD75C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критериях этой оценки.</w:t>
      </w:r>
    </w:p>
    <w:p w14:paraId="08CACD97" w14:textId="77777777" w:rsidR="00742FD4" w:rsidRPr="00D02A8B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Развитие своих творческих способностей и интересов, включая участие в конкурсах, олимпиадах, выставках, смотрах, спортивных </w:t>
      </w:r>
      <w:r w:rsidR="00F55B7D">
        <w:rPr>
          <w:rFonts w:ascii="Times New Roman" w:hAnsi="Times New Roman" w:cs="Times New Roman"/>
          <w:sz w:val="24"/>
          <w:szCs w:val="24"/>
        </w:rPr>
        <w:t xml:space="preserve">и иных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="00F55B7D">
        <w:rPr>
          <w:rFonts w:ascii="Times New Roman" w:hAnsi="Times New Roman" w:cs="Times New Roman"/>
          <w:sz w:val="24"/>
          <w:szCs w:val="24"/>
        </w:rPr>
        <w:t>.</w:t>
      </w:r>
    </w:p>
    <w:p w14:paraId="673DD1FA" w14:textId="77777777" w:rsidR="00014260" w:rsidRDefault="0001426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9AD3F88" w14:textId="1D152CEE" w:rsidR="00014260" w:rsidRDefault="00014260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60"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 за неисполнение или ненадлежащее исполнение обязательств </w:t>
      </w:r>
      <w:r w:rsidR="00BD75CA">
        <w:rPr>
          <w:rFonts w:ascii="Times New Roman" w:hAnsi="Times New Roman" w:cs="Times New Roman"/>
          <w:b/>
          <w:sz w:val="24"/>
          <w:szCs w:val="24"/>
        </w:rPr>
        <w:br/>
      </w:r>
      <w:r w:rsidRPr="00014260">
        <w:rPr>
          <w:rFonts w:ascii="Times New Roman" w:hAnsi="Times New Roman" w:cs="Times New Roman"/>
          <w:b/>
          <w:sz w:val="24"/>
          <w:szCs w:val="24"/>
        </w:rPr>
        <w:t>по догов</w:t>
      </w:r>
      <w:r w:rsidR="00B61626">
        <w:rPr>
          <w:rFonts w:ascii="Times New Roman" w:hAnsi="Times New Roman" w:cs="Times New Roman"/>
          <w:b/>
          <w:sz w:val="24"/>
          <w:szCs w:val="24"/>
        </w:rPr>
        <w:t>ору, порядок разрешения споров</w:t>
      </w:r>
    </w:p>
    <w:p w14:paraId="166B2AD6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85712D5" w14:textId="77777777" w:rsidR="00014260" w:rsidRDefault="0021752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</w:t>
      </w:r>
      <w:r w:rsidR="00014260">
        <w:rPr>
          <w:rFonts w:ascii="Times New Roman" w:hAnsi="Times New Roman" w:cs="Times New Roman"/>
          <w:sz w:val="24"/>
          <w:szCs w:val="24"/>
        </w:rPr>
        <w:t>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F7A4CF9" w14:textId="0CDB1B1A" w:rsidR="00014260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ённост</w:t>
      </w:r>
      <w:r w:rsidR="002175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в судебном порядк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r w:rsidR="005862AA" w:rsidRPr="005862AA">
        <w:t xml:space="preserve"> </w:t>
      </w:r>
      <w:r w:rsidR="005862AA">
        <w:rPr>
          <w:rFonts w:ascii="Times New Roman" w:hAnsi="Times New Roman" w:cs="Times New Roman"/>
          <w:sz w:val="24"/>
          <w:szCs w:val="24"/>
        </w:rPr>
        <w:t xml:space="preserve">Все </w:t>
      </w:r>
      <w:r w:rsidR="005862AA" w:rsidRPr="005862AA">
        <w:rPr>
          <w:rFonts w:ascii="Times New Roman" w:hAnsi="Times New Roman" w:cs="Times New Roman"/>
          <w:sz w:val="24"/>
          <w:szCs w:val="24"/>
        </w:rPr>
        <w:t>изменения оформляются отдельными дополнительными соглашениями.</w:t>
      </w:r>
    </w:p>
    <w:p w14:paraId="01E7ACE6" w14:textId="77777777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FE0AF20" w14:textId="49517F4A" w:rsidR="00F51AB4" w:rsidRDefault="00F51AB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B4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61626">
        <w:rPr>
          <w:rFonts w:ascii="Times New Roman" w:hAnsi="Times New Roman" w:cs="Times New Roman"/>
          <w:b/>
          <w:sz w:val="24"/>
          <w:szCs w:val="24"/>
        </w:rPr>
        <w:t>ра</w:t>
      </w:r>
    </w:p>
    <w:p w14:paraId="59AB219D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355D5A" w14:textId="4CAB5A2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законодательством Российской Федерации.</w:t>
      </w:r>
    </w:p>
    <w:p w14:paraId="3B4B0CF4" w14:textId="35A0DCE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862AA">
        <w:rPr>
          <w:rFonts w:ascii="Times New Roman" w:hAnsi="Times New Roman" w:cs="Times New Roman"/>
          <w:sz w:val="24"/>
          <w:szCs w:val="24"/>
        </w:rPr>
        <w:t>Договор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за </w:t>
      </w:r>
      <w:r w:rsidR="00DD12B7">
        <w:rPr>
          <w:rFonts w:ascii="Times New Roman" w:hAnsi="Times New Roman" w:cs="Times New Roman"/>
          <w:sz w:val="24"/>
          <w:szCs w:val="24"/>
        </w:rPr>
        <w:t>3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(три) </w:t>
      </w:r>
      <w:r w:rsidR="00DD12B7">
        <w:rPr>
          <w:rFonts w:ascii="Times New Roman" w:hAnsi="Times New Roman" w:cs="Times New Roman"/>
          <w:sz w:val="24"/>
          <w:szCs w:val="24"/>
        </w:rPr>
        <w:t>рабочих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н</w:t>
      </w:r>
      <w:r w:rsidR="00DD12B7">
        <w:rPr>
          <w:rFonts w:ascii="Times New Roman" w:hAnsi="Times New Roman" w:cs="Times New Roman"/>
          <w:sz w:val="24"/>
          <w:szCs w:val="24"/>
        </w:rPr>
        <w:t>я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о</w:t>
      </w:r>
      <w:r w:rsidR="00217520">
        <w:rPr>
          <w:rFonts w:ascii="Times New Roman" w:hAnsi="Times New Roman" w:cs="Times New Roman"/>
          <w:sz w:val="24"/>
          <w:szCs w:val="24"/>
        </w:rPr>
        <w:t xml:space="preserve"> даты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его расторжения.</w:t>
      </w:r>
    </w:p>
    <w:p w14:paraId="493CBC84" w14:textId="77777777" w:rsidR="005862AA" w:rsidRDefault="005862A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инициативе</w:t>
      </w:r>
      <w:r w:rsidR="00D14E64"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в следующих случаях:</w:t>
      </w:r>
    </w:p>
    <w:p w14:paraId="3A18DF8E" w14:textId="77777777" w:rsidR="00217520" w:rsidRDefault="00D14E6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Наличи</w:t>
      </w:r>
      <w:r w:rsidR="002175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, исключающего во</w:t>
      </w:r>
      <w:r w:rsidR="00217520">
        <w:rPr>
          <w:rFonts w:ascii="Times New Roman" w:hAnsi="Times New Roman" w:cs="Times New Roman"/>
          <w:sz w:val="24"/>
          <w:szCs w:val="24"/>
        </w:rPr>
        <w:t>зможность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освоения дополнительной общеобразовательной программы Обучающимся.</w:t>
      </w:r>
    </w:p>
    <w:p w14:paraId="67452EFD" w14:textId="079FD047" w:rsidR="00D14E64" w:rsidRDefault="00320CB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E64">
        <w:rPr>
          <w:rFonts w:ascii="Times New Roman" w:hAnsi="Times New Roman" w:cs="Times New Roman"/>
          <w:sz w:val="24"/>
          <w:szCs w:val="24"/>
        </w:rPr>
        <w:t xml:space="preserve">.3.2. Нару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Устава и </w:t>
      </w:r>
      <w:r w:rsidR="00D14E64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>.</w:t>
      </w:r>
    </w:p>
    <w:p w14:paraId="64288908" w14:textId="77777777" w:rsidR="00D14E64" w:rsidRDefault="00D14E6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овер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>противоправных действий.</w:t>
      </w:r>
    </w:p>
    <w:p w14:paraId="591DFDCA" w14:textId="77777777" w:rsidR="006C663D" w:rsidRDefault="006C663D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B4651" w14:textId="1C53E251" w:rsidR="0020662F" w:rsidRDefault="00D14E64" w:rsidP="00BD75CA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E64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14:paraId="7694C7DF" w14:textId="77777777" w:rsid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2585B7" w14:textId="506966AC" w:rsidR="006D65DA" w:rsidRDefault="001E450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450A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D65DA">
        <w:rPr>
          <w:rFonts w:ascii="Times New Roman" w:hAnsi="Times New Roman" w:cs="Times New Roman"/>
          <w:sz w:val="24"/>
          <w:szCs w:val="24"/>
        </w:rPr>
        <w:t>ведения, указанные в настоящем Д</w:t>
      </w:r>
      <w:r>
        <w:rPr>
          <w:rFonts w:ascii="Times New Roman" w:hAnsi="Times New Roman" w:cs="Times New Roman"/>
          <w:sz w:val="24"/>
          <w:szCs w:val="24"/>
        </w:rPr>
        <w:t>оговоре</w:t>
      </w:r>
      <w:r w:rsidR="006D65DA">
        <w:rPr>
          <w:rFonts w:ascii="Times New Roman" w:hAnsi="Times New Roman" w:cs="Times New Roman"/>
          <w:sz w:val="24"/>
          <w:szCs w:val="24"/>
        </w:rPr>
        <w:t xml:space="preserve">, соответствуют информации, размещенно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D65D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1752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D65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дату заключения Договора.</w:t>
      </w:r>
    </w:p>
    <w:p w14:paraId="05AD74F8" w14:textId="2D00073D" w:rsidR="006D65D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тороны по взаимному согласию вправе дополнить настоящий Договор иными условиями.</w:t>
      </w:r>
    </w:p>
    <w:p w14:paraId="6A6D07F0" w14:textId="1760FDE7" w:rsidR="001E450A" w:rsidRPr="001E450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в 2-</w:t>
      </w:r>
      <w:r w:rsidR="002175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2175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</w:t>
      </w:r>
      <w:r w:rsidR="00A9284B">
        <w:rPr>
          <w:rFonts w:ascii="Times New Roman" w:hAnsi="Times New Roman" w:cs="Times New Roman"/>
          <w:sz w:val="24"/>
          <w:szCs w:val="24"/>
        </w:rPr>
        <w:t>. Изменения и дополнения к Договору оформляются в письменной форме в виде дополнительных соглашений, подписываются Сторонами и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64B7" w14:textId="0E882AC0" w:rsidR="00D14E64" w:rsidRDefault="00D14E64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DCC86A" w14:textId="69015AFB" w:rsidR="00BD75CA" w:rsidRDefault="00BD75CA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B9F5073" w14:textId="25E3AA5A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C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14:paraId="29DE4517" w14:textId="77777777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0D39D4" w14:textId="6CA51C36" w:rsidR="00BD75CA" w:rsidRPr="00BD75C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 xml:space="preserve">ФИО </w:t>
      </w:r>
      <w:r>
        <w:rPr>
          <w:rFonts w:ascii="Times New Roman" w:hAnsi="Times New Roman" w:cs="Times New Roman"/>
          <w:szCs w:val="24"/>
        </w:rPr>
        <w:t>________</w:t>
      </w:r>
      <w:r w:rsidR="00BD75CA" w:rsidRPr="00BD75CA">
        <w:rPr>
          <w:rFonts w:ascii="Times New Roman" w:hAnsi="Times New Roman" w:cs="Times New Roman"/>
          <w:szCs w:val="24"/>
        </w:rPr>
        <w:t>_______________________</w:t>
      </w:r>
    </w:p>
    <w:p w14:paraId="497055E1" w14:textId="2A0B0F05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Адрес регистрации____________________</w:t>
      </w:r>
    </w:p>
    <w:p w14:paraId="759B66BC" w14:textId="4B0FA43E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Документ, удостоверяющий личность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Заявителя (номер, серия, дата выдачи, </w:t>
      </w:r>
      <w:proofErr w:type="gramStart"/>
      <w:r w:rsidRPr="00BD75CA">
        <w:rPr>
          <w:rFonts w:ascii="Times New Roman" w:hAnsi="Times New Roman" w:cs="Times New Roman"/>
          <w:szCs w:val="24"/>
        </w:rPr>
        <w:t>кем</w:t>
      </w:r>
      <w:r>
        <w:rPr>
          <w:rFonts w:ascii="Times New Roman" w:hAnsi="Times New Roman" w:cs="Times New Roman"/>
          <w:szCs w:val="24"/>
        </w:rPr>
        <w:t xml:space="preserve">  </w:t>
      </w:r>
      <w:r w:rsidRPr="00BD75CA">
        <w:rPr>
          <w:rFonts w:ascii="Times New Roman" w:hAnsi="Times New Roman" w:cs="Times New Roman"/>
          <w:szCs w:val="24"/>
        </w:rPr>
        <w:tab/>
      </w:r>
      <w:proofErr w:type="gramEnd"/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выдан______________________________</w:t>
      </w:r>
    </w:p>
    <w:p w14:paraId="65C13DDE" w14:textId="1194C813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(документ, подтверждающий статус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 xml:space="preserve">законного представителя ребенка (номер,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серия, дата выдачи, кем выдан) ________</w:t>
      </w:r>
    </w:p>
    <w:p w14:paraId="416F6C5A" w14:textId="26B96A03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Контактный телефон_________________</w:t>
      </w:r>
    </w:p>
    <w:p w14:paraId="6A9C9874" w14:textId="3224AE90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E-mail_______________________________</w:t>
      </w:r>
    </w:p>
    <w:p w14:paraId="1491793A" w14:textId="77777777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</w:p>
    <w:p w14:paraId="2BE46CCE" w14:textId="69DE9B82" w:rsidR="00BD75CA" w:rsidRPr="00BD75CA" w:rsidRDefault="00DD12B7" w:rsidP="00DD12B7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</w:t>
      </w:r>
      <w:r w:rsidR="00BD75CA" w:rsidRPr="00BD75CA">
        <w:rPr>
          <w:rFonts w:ascii="Times New Roman" w:hAnsi="Times New Roman" w:cs="Times New Roman"/>
          <w:szCs w:val="24"/>
        </w:rPr>
        <w:t xml:space="preserve"> ______________ /_____</w:t>
      </w:r>
      <w:r>
        <w:rPr>
          <w:rFonts w:ascii="Times New Roman" w:hAnsi="Times New Roman" w:cs="Times New Roman"/>
          <w:szCs w:val="24"/>
        </w:rPr>
        <w:t xml:space="preserve">________/ </w:t>
      </w:r>
      <w:r w:rsidR="00BD75CA"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______________ /_____</w:t>
      </w:r>
      <w:r>
        <w:rPr>
          <w:rFonts w:ascii="Times New Roman" w:hAnsi="Times New Roman" w:cs="Times New Roman"/>
          <w:szCs w:val="24"/>
        </w:rPr>
        <w:t>________/</w:t>
      </w:r>
    </w:p>
    <w:p w14:paraId="752EE04B" w14:textId="040CC2EB" w:rsidR="00BD75CA" w:rsidRP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18"/>
          <w:szCs w:val="24"/>
        </w:rPr>
      </w:pPr>
      <w:r w:rsidRPr="00DD12B7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BD75CA" w:rsidRPr="00DD12B7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BD75CA" w:rsidRPr="00DD12B7">
        <w:rPr>
          <w:rFonts w:ascii="Times New Roman" w:hAnsi="Times New Roman" w:cs="Times New Roman"/>
          <w:sz w:val="18"/>
          <w:szCs w:val="24"/>
        </w:rPr>
        <w:t xml:space="preserve">    </w:t>
      </w:r>
      <w:r w:rsidRPr="00DD12B7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DD12B7">
        <w:rPr>
          <w:rFonts w:ascii="Times New Roman" w:hAnsi="Times New Roman" w:cs="Times New Roman"/>
          <w:sz w:val="18"/>
          <w:szCs w:val="24"/>
        </w:rPr>
        <w:t xml:space="preserve">подпись)  </w:t>
      </w:r>
      <w:r>
        <w:rPr>
          <w:rFonts w:ascii="Times New Roman" w:hAnsi="Times New Roman" w:cs="Times New Roman"/>
          <w:sz w:val="18"/>
          <w:szCs w:val="24"/>
        </w:rPr>
        <w:tab/>
      </w:r>
      <w:proofErr w:type="gramEnd"/>
      <w:r w:rsidRPr="00DD12B7">
        <w:rPr>
          <w:rFonts w:ascii="Times New Roman" w:hAnsi="Times New Roman" w:cs="Times New Roman"/>
          <w:sz w:val="18"/>
          <w:szCs w:val="24"/>
        </w:rPr>
        <w:t>(расшифровка)</w:t>
      </w:r>
      <w:r w:rsidR="00BD75CA" w:rsidRPr="00DD12B7">
        <w:rPr>
          <w:rFonts w:ascii="Times New Roman" w:hAnsi="Times New Roman" w:cs="Times New Roman"/>
          <w:sz w:val="18"/>
          <w:szCs w:val="24"/>
        </w:rPr>
        <w:tab/>
      </w:r>
      <w:r w:rsidRPr="00DD12B7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 xml:space="preserve">       </w:t>
      </w:r>
      <w:r w:rsidRPr="00DD12B7">
        <w:rPr>
          <w:rFonts w:ascii="Times New Roman" w:hAnsi="Times New Roman" w:cs="Times New Roman"/>
          <w:sz w:val="18"/>
          <w:szCs w:val="24"/>
        </w:rPr>
        <w:t>(подпись)</w:t>
      </w:r>
      <w:r>
        <w:rPr>
          <w:rFonts w:ascii="Times New Roman" w:hAnsi="Times New Roman" w:cs="Times New Roman"/>
          <w:sz w:val="18"/>
          <w:szCs w:val="24"/>
        </w:rPr>
        <w:tab/>
        <w:t xml:space="preserve">       </w:t>
      </w:r>
      <w:r w:rsidRPr="00DD12B7">
        <w:rPr>
          <w:rFonts w:ascii="Times New Roman" w:hAnsi="Times New Roman" w:cs="Times New Roman"/>
          <w:sz w:val="18"/>
          <w:szCs w:val="24"/>
        </w:rPr>
        <w:t>(расшифровка)</w:t>
      </w:r>
    </w:p>
    <w:p w14:paraId="3CE554F5" w14:textId="2D56FDE6" w:rsid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Pr="00BD75CA">
        <w:rPr>
          <w:rFonts w:ascii="Times New Roman" w:hAnsi="Times New Roman" w:cs="Times New Roman"/>
          <w:szCs w:val="24"/>
        </w:rPr>
        <w:t xml:space="preserve">М.П.   </w:t>
      </w:r>
    </w:p>
    <w:p w14:paraId="1CDCA95A" w14:textId="77777777" w:rsid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</w:p>
    <w:p w14:paraId="740C2C2B" w14:textId="25E3079B" w:rsidR="00BD75CA" w:rsidRPr="00BD75C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 w:rsidR="00BD75CA" w:rsidRPr="00BD75CA">
        <w:rPr>
          <w:rFonts w:ascii="Times New Roman" w:hAnsi="Times New Roman" w:cs="Times New Roman"/>
          <w:szCs w:val="24"/>
        </w:rPr>
        <w:t>___</w:t>
      </w:r>
      <w:proofErr w:type="gramStart"/>
      <w:r w:rsidR="00BD75CA" w:rsidRPr="00BD75CA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»</w:t>
      </w:r>
      <w:r w:rsidR="00BD75CA" w:rsidRPr="00BD75CA">
        <w:rPr>
          <w:rFonts w:ascii="Times New Roman" w:hAnsi="Times New Roman" w:cs="Times New Roman"/>
          <w:szCs w:val="24"/>
        </w:rPr>
        <w:t>_</w:t>
      </w:r>
      <w:proofErr w:type="gramEnd"/>
      <w:r w:rsidR="00BD75CA" w:rsidRPr="00BD75CA">
        <w:rPr>
          <w:rFonts w:ascii="Times New Roman" w:hAnsi="Times New Roman" w:cs="Times New Roman"/>
          <w:szCs w:val="24"/>
        </w:rPr>
        <w:t>______________</w:t>
      </w:r>
      <w:r>
        <w:rPr>
          <w:rFonts w:ascii="Times New Roman" w:hAnsi="Times New Roman" w:cs="Times New Roman"/>
          <w:szCs w:val="24"/>
        </w:rPr>
        <w:t xml:space="preserve"> 20___ г.</w:t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«</w:t>
      </w:r>
      <w:r w:rsidRPr="00BD75CA">
        <w:rPr>
          <w:rFonts w:ascii="Times New Roman" w:hAnsi="Times New Roman" w:cs="Times New Roman"/>
          <w:szCs w:val="24"/>
        </w:rPr>
        <w:t>___</w:t>
      </w:r>
      <w:proofErr w:type="gramStart"/>
      <w:r w:rsidRPr="00BD75CA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»</w:t>
      </w:r>
      <w:r w:rsidRPr="00BD75CA">
        <w:rPr>
          <w:rFonts w:ascii="Times New Roman" w:hAnsi="Times New Roman" w:cs="Times New Roman"/>
          <w:szCs w:val="24"/>
        </w:rPr>
        <w:t>_</w:t>
      </w:r>
      <w:proofErr w:type="gramEnd"/>
      <w:r w:rsidRPr="00BD75CA">
        <w:rPr>
          <w:rFonts w:ascii="Times New Roman" w:hAnsi="Times New Roman" w:cs="Times New Roman"/>
          <w:szCs w:val="24"/>
        </w:rPr>
        <w:t>______________</w:t>
      </w:r>
      <w:r>
        <w:rPr>
          <w:rFonts w:ascii="Times New Roman" w:hAnsi="Times New Roman" w:cs="Times New Roman"/>
          <w:szCs w:val="24"/>
        </w:rPr>
        <w:t xml:space="preserve"> 20___ г.</w:t>
      </w:r>
    </w:p>
    <w:sectPr w:rsidR="00BD75CA" w:rsidRPr="00BD75CA" w:rsidSect="008621F1">
      <w:type w:val="continuous"/>
      <w:pgSz w:w="11920" w:h="16840"/>
      <w:pgMar w:top="1135" w:right="721" w:bottom="851" w:left="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534"/>
    <w:rsid w:val="00001BB1"/>
    <w:rsid w:val="00014260"/>
    <w:rsid w:val="00070295"/>
    <w:rsid w:val="0008079C"/>
    <w:rsid w:val="001E450A"/>
    <w:rsid w:val="002054BD"/>
    <w:rsid w:val="0020662F"/>
    <w:rsid w:val="00217520"/>
    <w:rsid w:val="0022109A"/>
    <w:rsid w:val="00241A00"/>
    <w:rsid w:val="00250C13"/>
    <w:rsid w:val="0029110D"/>
    <w:rsid w:val="00320CB0"/>
    <w:rsid w:val="003965AC"/>
    <w:rsid w:val="003B1A38"/>
    <w:rsid w:val="003D3EEF"/>
    <w:rsid w:val="00405C90"/>
    <w:rsid w:val="004666DE"/>
    <w:rsid w:val="004842EC"/>
    <w:rsid w:val="005862AA"/>
    <w:rsid w:val="005A667C"/>
    <w:rsid w:val="00662B4E"/>
    <w:rsid w:val="00697017"/>
    <w:rsid w:val="006C663D"/>
    <w:rsid w:val="006D65DA"/>
    <w:rsid w:val="00742FD4"/>
    <w:rsid w:val="007D3E68"/>
    <w:rsid w:val="0083639C"/>
    <w:rsid w:val="00861426"/>
    <w:rsid w:val="008621F1"/>
    <w:rsid w:val="0087700E"/>
    <w:rsid w:val="008F3F84"/>
    <w:rsid w:val="008F65FF"/>
    <w:rsid w:val="0095240D"/>
    <w:rsid w:val="00985534"/>
    <w:rsid w:val="009C5304"/>
    <w:rsid w:val="00A16235"/>
    <w:rsid w:val="00A3309D"/>
    <w:rsid w:val="00A80818"/>
    <w:rsid w:val="00A9284B"/>
    <w:rsid w:val="00AB4264"/>
    <w:rsid w:val="00B40F7C"/>
    <w:rsid w:val="00B61626"/>
    <w:rsid w:val="00B87E65"/>
    <w:rsid w:val="00BD75CA"/>
    <w:rsid w:val="00BE0CED"/>
    <w:rsid w:val="00C83279"/>
    <w:rsid w:val="00CC20CA"/>
    <w:rsid w:val="00D02A8B"/>
    <w:rsid w:val="00D14E64"/>
    <w:rsid w:val="00D20F3B"/>
    <w:rsid w:val="00D72793"/>
    <w:rsid w:val="00DB37A8"/>
    <w:rsid w:val="00DB63EE"/>
    <w:rsid w:val="00DD12B7"/>
    <w:rsid w:val="00DF1349"/>
    <w:rsid w:val="00E431BF"/>
    <w:rsid w:val="00F367AE"/>
    <w:rsid w:val="00F51AB4"/>
    <w:rsid w:val="00F53CDE"/>
    <w:rsid w:val="00F5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7CDA"/>
  <w15:docId w15:val="{33B5D1DC-7EA9-4889-B6AF-2003ECD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F3B9-A3B3-43D8-898C-1F533F80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етскийСад51 Приморского</cp:lastModifiedBy>
  <cp:revision>9</cp:revision>
  <cp:lastPrinted>2023-10-02T06:29:00Z</cp:lastPrinted>
  <dcterms:created xsi:type="dcterms:W3CDTF">2023-08-08T07:52:00Z</dcterms:created>
  <dcterms:modified xsi:type="dcterms:W3CDTF">2024-02-12T09:09:00Z</dcterms:modified>
</cp:coreProperties>
</file>